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D7768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8A2B79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6737C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6E0" w:rsidRDefault="00F216E0" w:rsidP="00F216E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216E0">
        <w:rPr>
          <w:rFonts w:ascii="Times New Roman" w:hAnsi="Times New Roman" w:cs="Times New Roman"/>
          <w:b/>
          <w:sz w:val="26"/>
          <w:szCs w:val="26"/>
        </w:rPr>
        <w:t>Все услуги Росреестра доступны в электронном виде</w:t>
      </w:r>
    </w:p>
    <w:p w:rsidR="003745CA" w:rsidRPr="00D77684" w:rsidRDefault="003745CA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 xml:space="preserve">Электронные услуги Росреестра  получили наивысшую оценку по критериям удобства и </w:t>
      </w:r>
      <w:proofErr w:type="gramStart"/>
      <w:r w:rsidRPr="00D77684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D77684">
        <w:rPr>
          <w:rFonts w:ascii="Times New Roman" w:hAnsi="Times New Roman" w:cs="Times New Roman"/>
          <w:sz w:val="28"/>
          <w:szCs w:val="28"/>
        </w:rPr>
        <w:t xml:space="preserve"> как у граждан, так и у представителей бизнеса. В настоящее время все базовые услуги Росреестра доступны в  электронном виде на сайте Росреестра</w:t>
      </w:r>
      <w:r w:rsidR="00F216E0" w:rsidRPr="00D776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E6F1A" w:rsidRPr="00D77684">
          <w:rPr>
            <w:rStyle w:val="a7"/>
            <w:rFonts w:ascii="Times New Roman" w:hAnsi="Times New Roman" w:cs="Times New Roman"/>
            <w:sz w:val="28"/>
            <w:szCs w:val="28"/>
          </w:rPr>
          <w:t>https://rosreestr.gov.ru/</w:t>
        </w:r>
      </w:hyperlink>
      <w:r w:rsidR="00F216E0" w:rsidRPr="00D77684">
        <w:rPr>
          <w:rFonts w:ascii="Times New Roman" w:hAnsi="Times New Roman" w:cs="Times New Roman"/>
          <w:sz w:val="28"/>
          <w:szCs w:val="28"/>
        </w:rPr>
        <w:t>.</w:t>
      </w:r>
    </w:p>
    <w:p w:rsidR="006E6F1A" w:rsidRPr="00D77684" w:rsidRDefault="006E6F1A" w:rsidP="006E6F1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Получение услуг Росреестра в электронном виде имеет три преимущества по сравнению с «бумажным» способом: экономия времени, исключение человеческого фактора, сокращение плат</w:t>
      </w:r>
      <w:r w:rsidR="00440C1D" w:rsidRPr="00D77684">
        <w:rPr>
          <w:rFonts w:ascii="Times New Roman" w:hAnsi="Times New Roman" w:cs="Times New Roman"/>
          <w:sz w:val="28"/>
          <w:szCs w:val="28"/>
        </w:rPr>
        <w:t>ы</w:t>
      </w:r>
      <w:r w:rsidRPr="00D77684">
        <w:rPr>
          <w:rFonts w:ascii="Times New Roman" w:hAnsi="Times New Roman" w:cs="Times New Roman"/>
          <w:sz w:val="28"/>
          <w:szCs w:val="28"/>
        </w:rPr>
        <w:t xml:space="preserve"> за предоставление сведений. Заявитель не теряет времени на визит в офис, а может получить услугу в любое удобное время, находясь дома или на работе. Граждане и бизнес могут напрямую обратиться в Росреестр - заявитель самостоятельно подает документы и не зависит от действий чиновника.</w:t>
      </w:r>
    </w:p>
    <w:p w:rsidR="006E6F1A" w:rsidRPr="00D77684" w:rsidRDefault="006E6F1A" w:rsidP="006E6F1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684">
        <w:rPr>
          <w:rFonts w:ascii="Times New Roman" w:hAnsi="Times New Roman" w:cs="Times New Roman"/>
          <w:sz w:val="28"/>
          <w:szCs w:val="28"/>
        </w:rPr>
        <w:t>Электронные услуги представляются экстерриториально. Поэтому они будут полезны тем, кто по какой-то причине не может зарегистрировать свою собственность на месте</w:t>
      </w:r>
      <w:r w:rsidR="002D5CCA" w:rsidRPr="00D77684">
        <w:rPr>
          <w:rFonts w:ascii="Times New Roman" w:hAnsi="Times New Roman" w:cs="Times New Roman"/>
          <w:sz w:val="28"/>
          <w:szCs w:val="28"/>
        </w:rPr>
        <w:t>.</w:t>
      </w:r>
    </w:p>
    <w:p w:rsidR="002D5CCA" w:rsidRPr="00101C06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сервисы по выдаче сведений из ЕГРН</w:t>
      </w:r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олучения сведений из Единого государственного реестра недвижимости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места нахождения объекта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воспользоваться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DF23F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Росреестра</w:t>
        </w:r>
      </w:hyperlink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275CFA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Роскадастр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либо 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DF23F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Госуслуг.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Вып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в электронном формате поступает на указанный в запросе адрес электронной поч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держит </w:t>
      </w:r>
      <w:proofErr w:type="gramStart"/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электронную-цифровую</w:t>
      </w:r>
      <w:proofErr w:type="gramEnd"/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 Росреестра, кото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щает документ от подделки. 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2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убличная кадастровая карта</w:t>
        </w:r>
      </w:hyperlink>
      <w:r w:rsidR="002D5CCA" w:rsidRPr="00101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КК)</w:t>
      </w:r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Один из самых простых способов получить общедоступ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РН </w:t>
      </w:r>
      <w:r w:rsidRPr="00EA22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ользоваться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Пуб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. Данный ресурс в режиме онлайн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предоставляет информ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ктах недвижимости на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й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и Российской Федерации.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Информация представлена на карте в графическом и текстовом виде. С помощью ПКК можно узнать кадастр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, местоположение (адрес),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размеры и площадь, кадастровую стоимость, форму собственности, дату постановки на кадастровый учет, иные индивидуальные параметры объекта недвижимости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3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Личный кабинет правообладателя</w:t>
        </w:r>
      </w:hyperlink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ервис позволяет собственнику, независимо от местонахождения, просматривать информацию о принадлежащих ему объектах недвижимости, оперативно получать уведомления об изменении их характеристик (адресе, площади, кадастровой стоимости, доле в праве собственности и т.п.), об ограничениях прав, арестах на имущество, а также о других юридически значимых действиях. Кроме того, сервис позволяет подавать запросы о предоставлении сведений из ЕГРН, получать государ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услуги Росреестра и проверять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татус рассмотрения запроса или зая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. Для входа в Личный кабинет требуется учетная запись портала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госуслуг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4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Жизненные ситуации</w:t>
        </w:r>
      </w:hyperlink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ервис позволяет в удобной и наглядной форме получить информацию о составе пакета документов для оформления разных видов сделок с недвижимостью или осуществления необходимых учетно-регистрационных действий. Для более точного формирования списка не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имых документов предлагается 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ответить на ряд уточняющих вопросов. На основании полученных ответов система выдаст перечень требуемых документов, укажет максимальные сроки предоставления услуги и информацию о размере госпошлины. Список можно распечатать либо сохранить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5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роверка электронного документа</w:t>
        </w:r>
      </w:hyperlink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 помощью сервиса «Проверка электронного документа» можно сформировать печатное представление 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з ЕГРН, полученной в формате </w:t>
      </w:r>
      <w:r w:rsidRPr="00DF23FC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, а также удостовериться в подлинности электронной под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этого требуется загрузить </w:t>
      </w:r>
      <w:r w:rsidRPr="00DF23FC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 выписки и </w:t>
      </w:r>
      <w:r w:rsidRPr="00DF23FC">
        <w:rPr>
          <w:rFonts w:ascii="Times New Roman" w:eastAsia="Times New Roman" w:hAnsi="Times New Roman"/>
          <w:sz w:val="28"/>
          <w:szCs w:val="28"/>
          <w:lang w:val="en-US" w:eastAsia="ru-RU"/>
        </w:rPr>
        <w:t>sig</w:t>
      </w: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-файл электронной подписи и ввести текст с картинки. Полученные сведения можно распечатать или сохранить как файл PDF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6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Справочная информация по объектам недвижимости </w:t>
        </w:r>
        <w:proofErr w:type="spellStart"/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online</w:t>
        </w:r>
        <w:proofErr w:type="spellEnd"/>
      </w:hyperlink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С помощью сервиса можно получить общедоступную информацию об объекте недвижимого имущества: размеры, местоположение (адрес), кадастровую стоимость, а также наличие зарегистрированных ограничений (обременений) прав в ЕГРН. Эти сведения полезны в качестве информации для предварительной проверки объекта недвижимости перед совершением сделки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7" w:history="1">
        <w:r w:rsidR="002D5CCA" w:rsidRPr="00101C06">
          <w:rPr>
            <w:rStyle w:val="a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Фонд данных государственной кадастровой оценки</w:t>
        </w:r>
      </w:hyperlink>
    </w:p>
    <w:p w:rsidR="002D5CCA" w:rsidRPr="00DF23FC" w:rsidRDefault="002D5CCA" w:rsidP="002D5CC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FC">
        <w:rPr>
          <w:rFonts w:ascii="Times New Roman" w:eastAsia="Times New Roman" w:hAnsi="Times New Roman"/>
          <w:sz w:val="28"/>
          <w:szCs w:val="28"/>
          <w:lang w:eastAsia="ru-RU"/>
        </w:rPr>
        <w:t>Ресурс позволяет в режиме реального времени ознакомиться с отчетами об определении кадастровой стоимости недвижимости, отчетами об оценке рыночной стоимости, а также с систематизированными сведениями об объектах оценки.</w:t>
      </w:r>
    </w:p>
    <w:p w:rsidR="002D5CCA" w:rsidRPr="00101C06" w:rsidRDefault="00104268" w:rsidP="002D5CC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2D5CCA" w:rsidRPr="00101C06">
          <w:rPr>
            <w:rStyle w:val="a7"/>
            <w:rFonts w:ascii="Times New Roman" w:hAnsi="Times New Roman"/>
            <w:b/>
            <w:bCs/>
            <w:sz w:val="28"/>
            <w:szCs w:val="28"/>
          </w:rPr>
          <w:t>Сервис оформления выездного обслуживания</w:t>
        </w:r>
      </w:hyperlink>
      <w:r w:rsidR="002D5CCA" w:rsidRPr="00101C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D5CCA" w:rsidRDefault="002D5CCA" w:rsidP="002D5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помощью сервиса можно подать заявку на оформление выездного обслуживания. В рамках услуги</w:t>
      </w:r>
      <w:r w:rsidRPr="00BE7B46">
        <w:rPr>
          <w:rFonts w:ascii="Times New Roman" w:hAnsi="Times New Roman"/>
          <w:sz w:val="28"/>
          <w:szCs w:val="28"/>
        </w:rPr>
        <w:t xml:space="preserve"> граждане и организации могут подать и получить документы на государственный кадастровый учет, государственную регистрацию прав или на исправление технической ошибки</w:t>
      </w:r>
      <w:r>
        <w:rPr>
          <w:rFonts w:ascii="Times New Roman" w:hAnsi="Times New Roman"/>
          <w:sz w:val="28"/>
          <w:szCs w:val="28"/>
        </w:rPr>
        <w:t>, а также подать запрос и получить сведения</w:t>
      </w:r>
      <w:r w:rsidRPr="00706B80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</w:t>
      </w:r>
      <w:r>
        <w:rPr>
          <w:rFonts w:ascii="Times New Roman" w:hAnsi="Times New Roman"/>
          <w:sz w:val="28"/>
          <w:szCs w:val="28"/>
        </w:rPr>
        <w:t>. Кроме того, в рамках выездного обслуживания доступно получение невостребованных документов.</w:t>
      </w:r>
      <w:r w:rsidRPr="00B74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и считаются</w:t>
      </w:r>
      <w:r w:rsidRPr="00D838BB">
        <w:rPr>
          <w:rFonts w:ascii="Times New Roman" w:hAnsi="Times New Roman"/>
          <w:sz w:val="28"/>
          <w:szCs w:val="28"/>
        </w:rPr>
        <w:t xml:space="preserve"> документы</w:t>
      </w:r>
      <w:r w:rsidRPr="00976FA7">
        <w:rPr>
          <w:rFonts w:ascii="Times New Roman" w:hAnsi="Times New Roman"/>
          <w:b/>
          <w:sz w:val="28"/>
          <w:szCs w:val="28"/>
        </w:rPr>
        <w:t xml:space="preserve"> </w:t>
      </w:r>
      <w:r w:rsidRPr="00552591">
        <w:rPr>
          <w:rFonts w:ascii="Times New Roman" w:hAnsi="Times New Roman"/>
          <w:sz w:val="28"/>
          <w:szCs w:val="28"/>
        </w:rPr>
        <w:t>на бумажных носителях, подлежащие выдаче после кадастрового учета и регистрации прав,</w:t>
      </w:r>
      <w:r w:rsidRPr="00D838BB">
        <w:rPr>
          <w:rFonts w:ascii="Times New Roman" w:hAnsi="Times New Roman"/>
          <w:sz w:val="28"/>
          <w:szCs w:val="28"/>
        </w:rPr>
        <w:t xml:space="preserve"> за которыми заявитель не обратился в МФЦ в течение 45 календарных дней. </w:t>
      </w:r>
    </w:p>
    <w:p w:rsidR="00104268" w:rsidRDefault="00104268" w:rsidP="009F54EA">
      <w:pPr>
        <w:spacing w:before="100" w:beforeAutospacing="1" w:after="100" w:afterAutospacing="1" w:line="240" w:lineRule="auto"/>
        <w:ind w:firstLine="708"/>
        <w:jc w:val="both"/>
        <w:outlineLvl w:val="1"/>
      </w:pPr>
    </w:p>
    <w:bookmarkStart w:id="0" w:name="_GoBack"/>
    <w:bookmarkEnd w:id="0"/>
    <w:p w:rsidR="002D5CCA" w:rsidRDefault="00104268" w:rsidP="009F54EA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fldChar w:fldCharType="begin"/>
      </w:r>
      <w:r>
        <w:instrText xml:space="preserve"> HYPERLINK "https://lk.rosreestr.ru/eservices/real-states-sale" </w:instrText>
      </w:r>
      <w:r>
        <w:fldChar w:fldCharType="separate"/>
      </w:r>
      <w:r w:rsidR="002D5CCA" w:rsidRPr="002D5CCA">
        <w:rPr>
          <w:rStyle w:val="a7"/>
          <w:rFonts w:ascii="Times New Roman" w:hAnsi="Times New Roman" w:cs="Times New Roman"/>
          <w:b/>
          <w:sz w:val="28"/>
          <w:szCs w:val="28"/>
        </w:rPr>
        <w:t>Извещения о продаже доли в праве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ldChar w:fldCharType="end"/>
      </w:r>
    </w:p>
    <w:p w:rsidR="006E07E1" w:rsidRDefault="009F54EA" w:rsidP="009F54EA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4EA">
        <w:rPr>
          <w:rFonts w:ascii="Times New Roman" w:hAnsi="Times New Roman" w:cs="Times New Roman"/>
          <w:sz w:val="28"/>
          <w:szCs w:val="28"/>
        </w:rPr>
        <w:t xml:space="preserve">Росреестром реализована возможность извещения через официальный сайт </w:t>
      </w:r>
      <w:hyperlink r:id="rId19" w:history="1">
        <w:r w:rsidRPr="009F54EA">
          <w:rPr>
            <w:rStyle w:val="a7"/>
            <w:rFonts w:ascii="Times New Roman" w:hAnsi="Times New Roman" w:cs="Times New Roman"/>
            <w:sz w:val="28"/>
            <w:szCs w:val="28"/>
          </w:rPr>
          <w:t>https://rosreestr.gov.ru/</w:t>
        </w:r>
      </w:hyperlink>
      <w:r w:rsidRPr="009F54EA"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 о продаже одним из собственников своей доли в случае, когда их число более двадцати. Данная функция в «личном кабинете» Росреестра позволяет владельцам  недвижимости экономить время и средства в случае продажи ими доли в праве общей собственности. За публикацию на сайте Росреестра извещения плата не взимается. </w:t>
      </w:r>
      <w:proofErr w:type="gramStart"/>
      <w:r w:rsidRPr="009F54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54EA">
        <w:rPr>
          <w:rFonts w:ascii="Times New Roman" w:hAnsi="Times New Roman" w:cs="Times New Roman"/>
          <w:sz w:val="28"/>
          <w:szCs w:val="28"/>
        </w:rPr>
        <w:t xml:space="preserve"> такое извещение собственник может через «личный кабинет» путем заполнения специальной формы. Вход «личный кабинет» осуществляется с главной страницы сайта Росреестра,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</w:t>
      </w:r>
    </w:p>
    <w:p w:rsidR="009F54EA" w:rsidRDefault="00104268" w:rsidP="009F54EA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E82D2C" w:rsidRPr="00E82D2C">
          <w:rPr>
            <w:rStyle w:val="a7"/>
            <w:rFonts w:ascii="Times New Roman" w:hAnsi="Times New Roman" w:cs="Times New Roman"/>
            <w:b/>
            <w:sz w:val="28"/>
            <w:szCs w:val="28"/>
          </w:rPr>
          <w:t>Обращения граждан</w:t>
        </w:r>
      </w:hyperlink>
    </w:p>
    <w:p w:rsidR="00E82D2C" w:rsidRDefault="00E82D2C" w:rsidP="00A85601">
      <w:pPr>
        <w:spacing w:before="100" w:beforeAutospacing="1" w:after="100" w:afterAutospacing="1" w:line="36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D2C">
        <w:rPr>
          <w:rFonts w:ascii="Times New Roman" w:hAnsi="Times New Roman" w:cs="Times New Roman"/>
          <w:sz w:val="28"/>
          <w:szCs w:val="28"/>
        </w:rPr>
        <w:t>С помощью сервиса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70" w:rsidRPr="002D4870">
        <w:rPr>
          <w:rFonts w:ascii="Times New Roman" w:hAnsi="Times New Roman" w:cs="Times New Roman"/>
          <w:sz w:val="28"/>
          <w:szCs w:val="28"/>
        </w:rPr>
        <w:t xml:space="preserve">направить обращение в </w:t>
      </w:r>
      <w:r w:rsidR="002D4870">
        <w:rPr>
          <w:rFonts w:ascii="Times New Roman" w:hAnsi="Times New Roman" w:cs="Times New Roman"/>
          <w:sz w:val="28"/>
          <w:szCs w:val="28"/>
        </w:rPr>
        <w:t xml:space="preserve">ведомство </w:t>
      </w:r>
      <w:r w:rsidR="002D4870" w:rsidRPr="002D4870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hyperlink r:id="rId21" w:history="1">
        <w:r w:rsidR="002D4870" w:rsidRPr="00787470">
          <w:rPr>
            <w:rStyle w:val="a7"/>
            <w:rFonts w:ascii="Times New Roman" w:hAnsi="Times New Roman" w:cs="Times New Roman"/>
            <w:sz w:val="28"/>
            <w:szCs w:val="28"/>
          </w:rPr>
          <w:t>специальной формы</w:t>
        </w:r>
      </w:hyperlink>
      <w:r w:rsidR="002D4870" w:rsidRPr="002D4870">
        <w:rPr>
          <w:rFonts w:ascii="Times New Roman" w:hAnsi="Times New Roman" w:cs="Times New Roman"/>
          <w:sz w:val="28"/>
          <w:szCs w:val="28"/>
        </w:rPr>
        <w:t xml:space="preserve"> на официальном сайте Росреестра</w:t>
      </w:r>
      <w:r w:rsidR="00787470">
        <w:rPr>
          <w:rFonts w:ascii="Times New Roman" w:hAnsi="Times New Roman" w:cs="Times New Roman"/>
          <w:sz w:val="28"/>
          <w:szCs w:val="28"/>
        </w:rPr>
        <w:t>.</w:t>
      </w:r>
    </w:p>
    <w:p w:rsidR="00D56C02" w:rsidRPr="00D56C02" w:rsidRDefault="00D56C02" w:rsidP="00A8560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C02">
        <w:rPr>
          <w:rFonts w:ascii="Times New Roman" w:hAnsi="Times New Roman" w:cs="Times New Roman"/>
          <w:sz w:val="28"/>
          <w:szCs w:val="28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российского законодательства о персональных данных.</w:t>
      </w:r>
    </w:p>
    <w:p w:rsidR="00D56C02" w:rsidRPr="00D56C02" w:rsidRDefault="00D56C02" w:rsidP="00A8560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C02">
        <w:rPr>
          <w:rFonts w:ascii="Times New Roman" w:hAnsi="Times New Roman" w:cs="Times New Roman"/>
          <w:sz w:val="28"/>
          <w:szCs w:val="28"/>
        </w:rPr>
        <w:t>В электронной анкете в Вашем обращении укажите адрес электронной почты, по которому будут направлены ответ или уведомление о переадресации Вашего обращения.</w:t>
      </w:r>
    </w:p>
    <w:p w:rsidR="00D56C02" w:rsidRPr="00D56C02" w:rsidRDefault="00D56C02" w:rsidP="00A8560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C02">
        <w:rPr>
          <w:rFonts w:ascii="Times New Roman" w:hAnsi="Times New Roman" w:cs="Times New Roman"/>
          <w:sz w:val="28"/>
          <w:szCs w:val="28"/>
        </w:rPr>
        <w:t>В тексте Вашего обращения изложите суть предложения, заявления или жалобы, а также адрес описанного Вами места действия, факта или события.</w:t>
      </w:r>
    </w:p>
    <w:p w:rsidR="00E82D2C" w:rsidRPr="00E82D2C" w:rsidRDefault="00D56C02" w:rsidP="00A8560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6C02">
        <w:rPr>
          <w:rFonts w:ascii="Times New Roman" w:hAnsi="Times New Roman" w:cs="Times New Roman"/>
          <w:sz w:val="28"/>
          <w:szCs w:val="28"/>
        </w:rPr>
        <w:t xml:space="preserve">Следует иметь </w:t>
      </w:r>
      <w:proofErr w:type="gramStart"/>
      <w:r w:rsidRPr="00D56C02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D56C02">
        <w:rPr>
          <w:rFonts w:ascii="Times New Roman" w:hAnsi="Times New Roman" w:cs="Times New Roman"/>
          <w:sz w:val="28"/>
          <w:szCs w:val="28"/>
        </w:rPr>
        <w:t xml:space="preserve">, что, если </w:t>
      </w:r>
      <w:proofErr w:type="gramStart"/>
      <w:r w:rsidRPr="00D56C0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56C02">
        <w:rPr>
          <w:rFonts w:ascii="Times New Roman" w:hAnsi="Times New Roman" w:cs="Times New Roman"/>
          <w:sz w:val="28"/>
          <w:szCs w:val="28"/>
        </w:rPr>
        <w:t xml:space="preserve"> содержания Вашего обращения невозможно определить суть предложения, заявления или жалобы, ответ на обращение может не даваться, о чем Вы будете проинформированы по электронной почте в течение семи дней со дня регистрации обращения.</w:t>
      </w:r>
    </w:p>
    <w:p w:rsidR="00A85601" w:rsidRDefault="00A85601" w:rsidP="00D56C02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95F8D" w:rsidRDefault="00104268" w:rsidP="00195F8D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195F8D" w:rsidRPr="00195F8D">
          <w:rPr>
            <w:rStyle w:val="a7"/>
            <w:rFonts w:ascii="Times New Roman" w:hAnsi="Times New Roman" w:cs="Times New Roman"/>
            <w:b/>
            <w:sz w:val="28"/>
            <w:szCs w:val="28"/>
          </w:rPr>
          <w:t>Реестры саморегулируемых организаций</w:t>
        </w:r>
      </w:hyperlink>
    </w:p>
    <w:p w:rsidR="00FE53AC" w:rsidRDefault="00195F8D" w:rsidP="00FE53AC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5F8D">
        <w:rPr>
          <w:rFonts w:ascii="Times New Roman" w:hAnsi="Times New Roman" w:cs="Times New Roman"/>
          <w:sz w:val="28"/>
          <w:szCs w:val="28"/>
        </w:rPr>
        <w:t>Найти информацию о реестре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, которые ведет Росреестр</w:t>
      </w:r>
      <w:r w:rsidRPr="00195F8D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hyperlink r:id="rId23" w:history="1">
        <w:r w:rsidRPr="00FE53AC">
          <w:rPr>
            <w:rStyle w:val="a7"/>
            <w:rFonts w:ascii="Times New Roman" w:hAnsi="Times New Roman" w:cs="Times New Roman"/>
            <w:sz w:val="28"/>
            <w:szCs w:val="28"/>
          </w:rPr>
          <w:t>сервиса</w:t>
        </w:r>
      </w:hyperlink>
      <w:r w:rsidR="00FE53AC">
        <w:rPr>
          <w:rFonts w:ascii="Times New Roman" w:hAnsi="Times New Roman" w:cs="Times New Roman"/>
          <w:sz w:val="28"/>
          <w:szCs w:val="28"/>
        </w:rPr>
        <w:t xml:space="preserve"> на сайте Росреестра. </w:t>
      </w:r>
      <w:r w:rsidR="00753C0A">
        <w:rPr>
          <w:rFonts w:ascii="Times New Roman" w:hAnsi="Times New Roman" w:cs="Times New Roman"/>
          <w:sz w:val="28"/>
          <w:szCs w:val="28"/>
        </w:rPr>
        <w:t>В</w:t>
      </w:r>
      <w:r w:rsidR="00FE53AC">
        <w:rPr>
          <w:rFonts w:ascii="Times New Roman" w:hAnsi="Times New Roman" w:cs="Times New Roman"/>
          <w:sz w:val="28"/>
          <w:szCs w:val="28"/>
        </w:rPr>
        <w:t xml:space="preserve">ы можете получить сведения </w:t>
      </w:r>
      <w:proofErr w:type="gramStart"/>
      <w:r w:rsidR="00FE53A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E53AC">
        <w:rPr>
          <w:rFonts w:ascii="Times New Roman" w:hAnsi="Times New Roman" w:cs="Times New Roman"/>
          <w:sz w:val="28"/>
          <w:szCs w:val="28"/>
        </w:rPr>
        <w:t>:</w:t>
      </w:r>
    </w:p>
    <w:p w:rsidR="00195F8D" w:rsidRPr="00A937FA" w:rsidRDefault="00104268" w:rsidP="00A937FA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E53AC" w:rsidRPr="00A937FA">
          <w:rPr>
            <w:rStyle w:val="a7"/>
            <w:rFonts w:ascii="Times New Roman" w:hAnsi="Times New Roman" w:cs="Times New Roman"/>
            <w:sz w:val="28"/>
            <w:szCs w:val="28"/>
          </w:rPr>
          <w:t>единого реестра оценщиков</w:t>
        </w:r>
      </w:hyperlink>
      <w:r w:rsidR="00FE53AC" w:rsidRPr="00A937FA">
        <w:rPr>
          <w:rFonts w:ascii="Times New Roman" w:hAnsi="Times New Roman" w:cs="Times New Roman"/>
          <w:sz w:val="28"/>
          <w:szCs w:val="28"/>
        </w:rPr>
        <w:t>;</w:t>
      </w:r>
    </w:p>
    <w:p w:rsidR="00FE53AC" w:rsidRPr="00A937FA" w:rsidRDefault="00104268" w:rsidP="00A937FA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E53AC" w:rsidRPr="00A937FA">
          <w:rPr>
            <w:rStyle w:val="a7"/>
            <w:rFonts w:ascii="Times New Roman" w:hAnsi="Times New Roman" w:cs="Times New Roman"/>
            <w:sz w:val="28"/>
            <w:szCs w:val="28"/>
          </w:rPr>
          <w:t xml:space="preserve">реестра СРО, в отношении </w:t>
        </w:r>
        <w:proofErr w:type="gramStart"/>
        <w:r w:rsidR="00FE53AC" w:rsidRPr="00A937FA">
          <w:rPr>
            <w:rStyle w:val="a7"/>
            <w:rFonts w:ascii="Times New Roman" w:hAnsi="Times New Roman" w:cs="Times New Roman"/>
            <w:sz w:val="28"/>
            <w:szCs w:val="28"/>
          </w:rPr>
          <w:t>которых</w:t>
        </w:r>
        <w:proofErr w:type="gramEnd"/>
        <w:r w:rsidR="00FE53AC" w:rsidRPr="00A937FA">
          <w:rPr>
            <w:rStyle w:val="a7"/>
            <w:rFonts w:ascii="Times New Roman" w:hAnsi="Times New Roman" w:cs="Times New Roman"/>
            <w:sz w:val="28"/>
            <w:szCs w:val="28"/>
          </w:rPr>
          <w:t xml:space="preserve"> не определен орган по контролю (надзору)</w:t>
        </w:r>
      </w:hyperlink>
      <w:r w:rsidR="00FE53AC" w:rsidRPr="00A937FA">
        <w:rPr>
          <w:rFonts w:ascii="Times New Roman" w:hAnsi="Times New Roman" w:cs="Times New Roman"/>
          <w:sz w:val="28"/>
          <w:szCs w:val="28"/>
        </w:rPr>
        <w:t>;</w:t>
      </w:r>
    </w:p>
    <w:p w:rsidR="00A327EB" w:rsidRPr="00A937FA" w:rsidRDefault="00104268" w:rsidP="00A937FA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327EB" w:rsidRPr="00A937FA">
          <w:rPr>
            <w:rStyle w:val="a7"/>
            <w:rFonts w:ascii="Times New Roman" w:hAnsi="Times New Roman" w:cs="Times New Roman"/>
            <w:sz w:val="28"/>
            <w:szCs w:val="28"/>
          </w:rPr>
          <w:t>реестра СРО медиаторов</w:t>
        </w:r>
      </w:hyperlink>
      <w:r w:rsidR="00A327EB" w:rsidRPr="00A937FA">
        <w:rPr>
          <w:rFonts w:ascii="Times New Roman" w:hAnsi="Times New Roman" w:cs="Times New Roman"/>
          <w:sz w:val="28"/>
          <w:szCs w:val="28"/>
        </w:rPr>
        <w:t>;</w:t>
      </w:r>
    </w:p>
    <w:p w:rsidR="00A327EB" w:rsidRPr="00A937FA" w:rsidRDefault="00104268" w:rsidP="00A937FA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327EB" w:rsidRPr="00A937FA">
          <w:rPr>
            <w:rStyle w:val="a7"/>
            <w:rFonts w:ascii="Times New Roman" w:hAnsi="Times New Roman" w:cs="Times New Roman"/>
            <w:sz w:val="28"/>
            <w:szCs w:val="28"/>
          </w:rPr>
          <w:t>реестра СРО арбитражных управляющих</w:t>
        </w:r>
      </w:hyperlink>
      <w:r w:rsidR="00A327EB" w:rsidRPr="00A937FA">
        <w:rPr>
          <w:rFonts w:ascii="Times New Roman" w:hAnsi="Times New Roman" w:cs="Times New Roman"/>
          <w:sz w:val="28"/>
          <w:szCs w:val="28"/>
        </w:rPr>
        <w:t>;</w:t>
      </w:r>
    </w:p>
    <w:p w:rsidR="00A327EB" w:rsidRPr="00A937FA" w:rsidRDefault="00104268" w:rsidP="00A937FA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327EB" w:rsidRPr="00A937FA">
          <w:rPr>
            <w:rStyle w:val="a7"/>
            <w:rFonts w:ascii="Times New Roman" w:hAnsi="Times New Roman" w:cs="Times New Roman"/>
            <w:sz w:val="28"/>
            <w:szCs w:val="28"/>
          </w:rPr>
          <w:t>сводного реестра арбитражных управляющих</w:t>
        </w:r>
      </w:hyperlink>
      <w:r w:rsidR="00A937FA" w:rsidRPr="00A937FA">
        <w:rPr>
          <w:rFonts w:ascii="Times New Roman" w:hAnsi="Times New Roman" w:cs="Times New Roman"/>
          <w:sz w:val="28"/>
          <w:szCs w:val="28"/>
        </w:rPr>
        <w:t>.</w:t>
      </w:r>
    </w:p>
    <w:p w:rsidR="00A937FA" w:rsidRDefault="00A937FA" w:rsidP="00753C0A">
      <w:pPr>
        <w:spacing w:before="100" w:beforeAutospacing="1" w:after="100" w:afterAutospacing="1" w:line="360" w:lineRule="auto"/>
        <w:ind w:firstLine="3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937FA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0A">
        <w:rPr>
          <w:rFonts w:ascii="Times New Roman" w:hAnsi="Times New Roman" w:cs="Times New Roman"/>
          <w:sz w:val="28"/>
          <w:szCs w:val="28"/>
        </w:rPr>
        <w:t xml:space="preserve">заинтересованным лицам </w:t>
      </w:r>
      <w:r>
        <w:rPr>
          <w:rFonts w:ascii="Times New Roman" w:hAnsi="Times New Roman" w:cs="Times New Roman"/>
          <w:sz w:val="28"/>
          <w:szCs w:val="28"/>
        </w:rPr>
        <w:t>бесплатно,</w:t>
      </w:r>
      <w:r w:rsidRPr="00A937FA">
        <w:rPr>
          <w:rFonts w:ascii="Times New Roman" w:hAnsi="Times New Roman" w:cs="Times New Roman"/>
          <w:sz w:val="28"/>
          <w:szCs w:val="28"/>
        </w:rPr>
        <w:t xml:space="preserve"> в срок, не более чем 5 рабочих дней со дня получения Росреестром соответствующе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3AC" w:rsidRDefault="00104268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8849DC" w:rsidRPr="009A0765">
          <w:rPr>
            <w:rStyle w:val="a7"/>
            <w:rFonts w:ascii="Times New Roman" w:hAnsi="Times New Roman" w:cs="Times New Roman"/>
            <w:b/>
            <w:sz w:val="28"/>
            <w:szCs w:val="28"/>
          </w:rPr>
          <w:t>Реестр кадастровых инженеров</w:t>
        </w:r>
      </w:hyperlink>
    </w:p>
    <w:p w:rsid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0765">
        <w:rPr>
          <w:rFonts w:ascii="Times New Roman" w:hAnsi="Times New Roman" w:cs="Times New Roman"/>
          <w:sz w:val="28"/>
          <w:szCs w:val="28"/>
        </w:rPr>
        <w:t>Прежде чем заключить договор с кадастровым инженером рекомендуем,  проверить информацию о специалистах, осуществляющих деятельность на территории региона на сайте ведомства, что позволит гражданам получать представление об их результативности при подготовке документов по проведению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 xml:space="preserve">В рейтинге указано: 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общее количество решений органа регистрации прав об осуществлении государственного кадастрового учета и (или) государственной регистрации прав и об отказе в осуществлении кадастрового учета и (или) регистрации прав;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количество решений об осуществлении государственного кадастрового учета и (или) государственной регистрации прав;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доля решений об осуществлении государственного кадастрового учета и (или) государственной регистрации прав от общего количества решений;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количество решений об отказе в осуществлении кадастрового учета и (или) регистрации прав;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доля решений об отказе  в осуществлении кадастрового учета и (или) регистрации прав от общего количества решений;</w:t>
      </w:r>
    </w:p>
    <w:p w:rsidR="009A0765" w:rsidRPr="009A0765" w:rsidRDefault="009A0765" w:rsidP="009A076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765">
        <w:rPr>
          <w:rFonts w:ascii="Times New Roman" w:hAnsi="Times New Roman" w:cs="Times New Roman"/>
          <w:sz w:val="28"/>
          <w:szCs w:val="28"/>
        </w:rPr>
        <w:t>•</w:t>
      </w:r>
      <w:r w:rsidRPr="009A0765">
        <w:rPr>
          <w:rFonts w:ascii="Times New Roman" w:hAnsi="Times New Roman" w:cs="Times New Roman"/>
          <w:sz w:val="28"/>
          <w:szCs w:val="28"/>
        </w:rPr>
        <w:tab/>
        <w:t>количество решений о приостановлении осуществления кадастрового учета и (или) регистрации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09" w:rsidRDefault="00762809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04268"/>
    <w:rsid w:val="00143B7C"/>
    <w:rsid w:val="00152677"/>
    <w:rsid w:val="00195D36"/>
    <w:rsid w:val="00195F8D"/>
    <w:rsid w:val="00197B2A"/>
    <w:rsid w:val="001B1EB4"/>
    <w:rsid w:val="001C5C53"/>
    <w:rsid w:val="001E7586"/>
    <w:rsid w:val="001F420B"/>
    <w:rsid w:val="001F6CF1"/>
    <w:rsid w:val="002000E9"/>
    <w:rsid w:val="00200105"/>
    <w:rsid w:val="00207018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4198B"/>
    <w:rsid w:val="00346B02"/>
    <w:rsid w:val="003745CA"/>
    <w:rsid w:val="00392F15"/>
    <w:rsid w:val="0039382E"/>
    <w:rsid w:val="003A63C1"/>
    <w:rsid w:val="003B7928"/>
    <w:rsid w:val="003C18DF"/>
    <w:rsid w:val="003C4415"/>
    <w:rsid w:val="004058B6"/>
    <w:rsid w:val="004072B4"/>
    <w:rsid w:val="004076AA"/>
    <w:rsid w:val="004326D6"/>
    <w:rsid w:val="00440C1D"/>
    <w:rsid w:val="00476E5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50A17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62809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F54EA"/>
    <w:rsid w:val="00A047C3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365B0"/>
    <w:rsid w:val="00C73C2B"/>
    <w:rsid w:val="00C86715"/>
    <w:rsid w:val="00CB2E3B"/>
    <w:rsid w:val="00CB3098"/>
    <w:rsid w:val="00CB6773"/>
    <w:rsid w:val="00CC11AB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77684"/>
    <w:rsid w:val="00D97FA9"/>
    <w:rsid w:val="00DA5272"/>
    <w:rsid w:val="00DB3489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55282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4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s://lk.rosreestr.ru/" TargetMode="External"/><Relationship Id="rId18" Type="http://schemas.openxmlformats.org/officeDocument/2006/relationships/hyperlink" Target="https://svo.kadastr.ru/" TargetMode="External"/><Relationship Id="rId26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edinogo-gosudarstvennogo-reestra-samoreguliruemykh-organizatsiy-mediator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reestr.gov.ru/eservices/services/ticket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kk.rosreestr.ru/" TargetMode="External"/><Relationship Id="rId17" Type="http://schemas.openxmlformats.org/officeDocument/2006/relationships/hyperlink" Target="https://rosreestr.gov.ru/wps/portal/cc_ib_svedFDGKO" TargetMode="External"/><Relationship Id="rId25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edinogo-gosudarstvennogo-reestra-samoreguliruemykh-organizatsiy-v-otnoshenii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rosreestr.ru/eservices/real-estate-objects-online" TargetMode="External"/><Relationship Id="rId20" Type="http://schemas.openxmlformats.org/officeDocument/2006/relationships/hyperlink" Target="https://rosreestr.gov.ru/eservices/services/tickets/" TargetMode="External"/><Relationship Id="rId29" Type="http://schemas.openxmlformats.org/officeDocument/2006/relationships/hyperlink" Target="https://rosreestr.gov.ru/wps/portal/p/cc_ib_portal_services/cc_ib_sro_reest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edinogo-gosudarstvennogo-reestra-samoreguliruemykh-organizatsiy-otsenshchik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.rosreestr.ru/checking-ed" TargetMode="External"/><Relationship Id="rId23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" TargetMode="External"/><Relationship Id="rId28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svodnogo-gosudarstvennogo-reestra-arbitrazhnykh-upravlyayushchikh/" TargetMode="External"/><Relationship Id="rId10" Type="http://schemas.openxmlformats.org/officeDocument/2006/relationships/hyperlink" Target="https://spv.kadastr.ru/" TargetMode="External"/><Relationship Id="rId19" Type="http://schemas.openxmlformats.org/officeDocument/2006/relationships/hyperlink" Target="https://rosreestr.gov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hyperlink" Target="https://rosreestr.gov.ru/eservices/services/life_situation/" TargetMode="External"/><Relationship Id="rId22" Type="http://schemas.openxmlformats.org/officeDocument/2006/relationships/hyperlink" Target="https://rosreestr.gov.ru/wps/portal/p/cc_ib_portal_services/cc_ib_sro_reestrs" TargetMode="External"/><Relationship Id="rId27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edinogo-gosudarstvennogo-reestra-samoreguliruemykh-organizatsiy-arbitrazhnykh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D5F6-46E6-4366-904E-69F9A95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5</cp:revision>
  <cp:lastPrinted>2022-07-07T11:02:00Z</cp:lastPrinted>
  <dcterms:created xsi:type="dcterms:W3CDTF">2023-05-31T09:22:00Z</dcterms:created>
  <dcterms:modified xsi:type="dcterms:W3CDTF">2023-06-27T12:28:00Z</dcterms:modified>
</cp:coreProperties>
</file>